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OM/57/2008 vom 8. Mai 2008</w:t>
      </w:r>
    </w:p>
    <w:p>
      <w:r>
        <w:t>GE Cour de justice, 2008-05-08, FR</w:t>
      </w:r>
    </w:p>
    <w:p>
      <w:r>
        <w:rPr>
          <w:b/>
        </w:rPr>
        <w:t xml:space="preserve">Quelle: </w:t>
      </w:r>
      <w:r>
        <w:t>https://mcp.opencaselaw.ch/entscheid/ge_gerichte_ACOM_57_2008</w:t>
      </w:r>
    </w:p>
    <w:p>
      <w:r>
        <w:t>FR: GE_GERICHTE ACOM/57/2008 du 8 mai 2008</w:t>
      </w:r>
    </w:p>
    <w:p>
      <w:r>
        <w:t>IT: GE_GERICHTE ACOM/57/2008 del 8 maggio 2008</w:t>
      </w:r>
    </w:p>
    <w:p>
      <w:pPr>
        <w:pStyle w:val="Heading2"/>
      </w:pPr>
      <w:r>
        <w:t>Regeste</w:t>
      </w:r>
    </w:p>
    <w:p>
      <w:r>
        <w:t>Résumé: élimination; circonstances exceptionnelles</w:t>
      </w:r>
    </w:p>
    <w:p>
      <w:pPr>
        <w:pStyle w:val="Heading2"/>
      </w:pPr>
      <w:r>
        <w:t>Erwägungen</w:t>
      </w:r>
    </w:p>
    <w:p>
      <w:r>
        <w:rPr>
          <w:b/>
        </w:rPr>
        <w:t>E. 8</w:t>
      </w:r>
    </w:p>
    <w:p>
      <w:r>
        <w:t>Vu la nature du litige aucun émolument ne sera perçu (art. 33 RIOR).</w:t>
      </w:r>
    </w:p>
    <w:p>
      <w:r>
        <w:t>* * * * *</w:t>
      </w:r>
    </w:p>
    <w:p>
      <w:r>
        <w:t>- 8/9 - A/4346/2007 PAR CES MOTIFS, LA COMMISSION DE RECOURS DE L’UNIVERSITÉ à la forme : déclare recevable le recours interjeté le 10 novembre 2007 par Monsieur J______ contre la décision sur opposition du 16 octobre 2007 de la faculté des sciences économiques et sociales ; au fond : le rejette ; dit qu’il n’est pas perçu d’émolument, ni alloué d’indemnité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onsieur J______, à la faculté des sciences économiques et sociales, au service juridique de l’université, ainsi qu’au département de l’instruction publique. Siégeants : Madame Bovy, présidente ; Madame Pedrazzini Rizzi et Monsieur Bernard, membres Au nom de la commission de recours de l’université : la greffière :</w:t>
      </w:r>
    </w:p>
    <w:p>
      <w:r>
        <w:t>C. Ravier</w:t>
      </w:r>
    </w:p>
    <w:p>
      <w:r>
        <w:t>la présidente :</w:t>
      </w:r>
    </w:p>
    <w:p>
      <w:r>
        <w:t>L. Bovy</w:t>
      </w:r>
    </w:p>
    <w:p>
      <w:r>
        <w:t>- 9/9 - A/4346/2007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